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867A" w14:textId="19751526" w:rsidR="00173869" w:rsidRDefault="00173869" w:rsidP="00173869">
      <w:pPr>
        <w:suppressAutoHyphens/>
      </w:pPr>
      <w:r>
        <w:t xml:space="preserve"> Министерство науки и высшего образования Российской Федерации</w:t>
      </w:r>
    </w:p>
    <w:p w14:paraId="3BB90B4D" w14:textId="77777777" w:rsidR="00173869" w:rsidRDefault="00173869" w:rsidP="00173869">
      <w:pPr>
        <w:suppressAutoHyphens/>
      </w:pPr>
    </w:p>
    <w:p w14:paraId="54FBDDA5" w14:textId="77777777" w:rsidR="00173869" w:rsidRDefault="00173869" w:rsidP="00173869">
      <w:r>
        <w:t>Федеральное государственное бюджетное образовательное учреждение</w:t>
      </w:r>
    </w:p>
    <w:p w14:paraId="5D72EF49" w14:textId="44F3612A" w:rsidR="00173869" w:rsidRDefault="00173869" w:rsidP="00173869">
      <w:r>
        <w:t>высшего образования</w:t>
      </w:r>
    </w:p>
    <w:p w14:paraId="47E35A14" w14:textId="77777777" w:rsidR="00173869" w:rsidRDefault="00173869" w:rsidP="00173869"/>
    <w:p w14:paraId="1D52B663" w14:textId="77777777" w:rsidR="00173869" w:rsidRDefault="00173869" w:rsidP="00173869">
      <w:r>
        <w:t>ТОМСКИЙ ГОСУДАРСТВЕННЫЙ УНИВЕРСИТЕТ</w:t>
      </w:r>
    </w:p>
    <w:p w14:paraId="092BB8E7" w14:textId="77777777" w:rsidR="00173869" w:rsidRDefault="00173869" w:rsidP="00173869">
      <w:r>
        <w:t>СИСТЕМ УПРАВЛЕНИЯ И РАДИОЭЛЕКТРОНИКИ (ТУСУР)</w:t>
      </w:r>
    </w:p>
    <w:p w14:paraId="6D612D96" w14:textId="77777777" w:rsidR="00173869" w:rsidRDefault="00173869" w:rsidP="00173869">
      <w:pPr>
        <w:jc w:val="both"/>
      </w:pPr>
    </w:p>
    <w:p w14:paraId="441ED21F" w14:textId="77777777" w:rsidR="00173869" w:rsidRDefault="00173869" w:rsidP="00173869">
      <w:r>
        <w:t>Кафедра компьютерных систем в управлении и проектировании (КСУП)</w:t>
      </w:r>
    </w:p>
    <w:p w14:paraId="6D6FC833" w14:textId="77777777" w:rsidR="00173869" w:rsidRDefault="00173869" w:rsidP="00173869">
      <w:pPr>
        <w:spacing w:after="160"/>
        <w:jc w:val="both"/>
      </w:pPr>
    </w:p>
    <w:p w14:paraId="64091F0A" w14:textId="77777777" w:rsidR="0068199C" w:rsidRPr="0068199C" w:rsidRDefault="0068199C" w:rsidP="0068199C">
      <w:pPr>
        <w:spacing w:after="160"/>
        <w:jc w:val="both"/>
      </w:pPr>
    </w:p>
    <w:p w14:paraId="4CF8ADA1" w14:textId="77777777" w:rsidR="0068199C" w:rsidRPr="0068199C" w:rsidRDefault="0068199C" w:rsidP="0068199C">
      <w:r w:rsidRPr="0068199C">
        <w:t>ОТЧЕТ</w:t>
      </w:r>
    </w:p>
    <w:p w14:paraId="7B29E203" w14:textId="77777777" w:rsidR="0068199C" w:rsidRPr="0068199C" w:rsidRDefault="0068199C" w:rsidP="0068199C">
      <w:r w:rsidRPr="0068199C">
        <w:t xml:space="preserve">К лабораторной работе №1 </w:t>
      </w:r>
    </w:p>
    <w:p w14:paraId="10D075D8" w14:textId="77777777" w:rsidR="0068199C" w:rsidRPr="0068199C" w:rsidRDefault="0068199C" w:rsidP="0068199C">
      <w:r w:rsidRPr="0068199C">
        <w:t>по дисциплине «Системное программное обеспечение»</w:t>
      </w:r>
    </w:p>
    <w:p w14:paraId="2845908C" w14:textId="77777777" w:rsidR="0068199C" w:rsidRPr="0068199C" w:rsidRDefault="0068199C" w:rsidP="0068199C">
      <w:r w:rsidRPr="0068199C">
        <w:t>по теме «Развертка внутренней инфраструктуры разработки»</w:t>
      </w:r>
    </w:p>
    <w:p w14:paraId="0FC723BA" w14:textId="77777777" w:rsidR="0068199C" w:rsidRPr="0068199C" w:rsidRDefault="0068199C" w:rsidP="0068199C">
      <w:pPr>
        <w:spacing w:after="160"/>
        <w:jc w:val="left"/>
      </w:pPr>
    </w:p>
    <w:p w14:paraId="65B25A61" w14:textId="77777777" w:rsidR="0068199C" w:rsidRPr="0068199C" w:rsidRDefault="0068199C" w:rsidP="0068199C">
      <w:pPr>
        <w:jc w:val="right"/>
      </w:pPr>
      <w:r w:rsidRPr="0068199C">
        <w:t>Проверил:</w:t>
      </w:r>
    </w:p>
    <w:p w14:paraId="064223D8" w14:textId="77777777" w:rsidR="0068199C" w:rsidRPr="0068199C" w:rsidRDefault="0068199C" w:rsidP="0068199C">
      <w:pPr>
        <w:jc w:val="right"/>
      </w:pPr>
      <w:r w:rsidRPr="0068199C">
        <w:t>Старший преподаватель каф. КСУП</w:t>
      </w:r>
    </w:p>
    <w:p w14:paraId="3265B876" w14:textId="77777777" w:rsidR="0068199C" w:rsidRPr="0068199C" w:rsidRDefault="0068199C" w:rsidP="0068199C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proofErr w:type="spellStart"/>
      <w:r w:rsidRPr="0068199C">
        <w:t>Горяинов</w:t>
      </w:r>
      <w:proofErr w:type="spellEnd"/>
      <w:r w:rsidRPr="0068199C">
        <w:t xml:space="preserve"> А.Е.</w:t>
      </w:r>
    </w:p>
    <w:p w14:paraId="03625A0B" w14:textId="77777777" w:rsidR="0068199C" w:rsidRPr="0068199C" w:rsidRDefault="0068199C" w:rsidP="0068199C">
      <w:pPr>
        <w:jc w:val="right"/>
      </w:pPr>
    </w:p>
    <w:p w14:paraId="6F24FCEF" w14:textId="77777777" w:rsidR="0068199C" w:rsidRPr="0068199C" w:rsidRDefault="0068199C" w:rsidP="0068199C">
      <w:pPr>
        <w:jc w:val="right"/>
      </w:pPr>
      <w:r w:rsidRPr="0068199C">
        <w:t>Выполнили:</w:t>
      </w:r>
    </w:p>
    <w:p w14:paraId="79084BB7" w14:textId="77777777" w:rsidR="0068199C" w:rsidRPr="0068199C" w:rsidRDefault="0068199C" w:rsidP="0068199C">
      <w:pPr>
        <w:jc w:val="right"/>
      </w:pPr>
      <w:r w:rsidRPr="0068199C">
        <w:t>Студенты группы 518-2</w:t>
      </w:r>
    </w:p>
    <w:p w14:paraId="4E4DA517" w14:textId="77777777" w:rsidR="0068199C" w:rsidRPr="0068199C" w:rsidRDefault="0068199C" w:rsidP="0068199C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>_______ Мнацаканян А.С.</w:t>
      </w:r>
    </w:p>
    <w:p w14:paraId="13C335B4" w14:textId="77777777" w:rsidR="0068199C" w:rsidRPr="0068199C" w:rsidRDefault="0068199C" w:rsidP="0068199C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>19.02.2021г.</w:t>
      </w:r>
    </w:p>
    <w:p w14:paraId="59B68B2E" w14:textId="742C7E82" w:rsidR="00173869" w:rsidRDefault="00173869" w:rsidP="00173869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B0654C7" w14:textId="77777777" w:rsidR="00173869" w:rsidRDefault="00173869" w:rsidP="00173869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7AD95582" w14:textId="37B55576" w:rsidR="00744ED4" w:rsidRDefault="00744ED4" w:rsidP="00173869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29C52C7" w14:textId="77777777" w:rsidR="00525DB8" w:rsidRDefault="00525DB8" w:rsidP="00173869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72EFBE84" w14:textId="378E80E1" w:rsidR="00AD7418" w:rsidRPr="0068199C" w:rsidRDefault="00AD7418" w:rsidP="0068199C">
      <w:pPr>
        <w:pStyle w:val="a3"/>
        <w:spacing w:before="0" w:line="360" w:lineRule="auto"/>
        <w:sectPr w:rsidR="00AD7418" w:rsidRPr="0068199C" w:rsidSect="007D6209">
          <w:headerReference w:type="default" r:id="rId8"/>
          <w:footerReference w:type="first" r:id="rId9"/>
          <w:pgSz w:w="11906" w:h="16838"/>
          <w:pgMar w:top="709" w:right="850" w:bottom="1134" w:left="1701" w:header="708" w:footer="708" w:gutter="0"/>
          <w:cols w:space="708"/>
          <w:titlePg/>
          <w:docGrid w:linePitch="381"/>
        </w:sectPr>
      </w:pPr>
    </w:p>
    <w:p w14:paraId="003D25CC" w14:textId="2D08CFF3" w:rsidR="000E2A5D" w:rsidRPr="000E2A5D" w:rsidRDefault="006D6318" w:rsidP="000E2A5D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149544"/>
      <w:r w:rsidRPr="006D63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0E2A5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</w:t>
      </w:r>
      <w:r w:rsidRPr="006D63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</w:t>
      </w:r>
      <w:bookmarkEnd w:id="0"/>
    </w:p>
    <w:p w14:paraId="552EB83C" w14:textId="4C61DC03" w:rsidR="000E2A5D" w:rsidRDefault="000E2A5D" w:rsidP="0068199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85BC6" wp14:editId="2CE94D67">
            <wp:extent cx="5905265" cy="2266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8" t="35076" r="28327" b="18726"/>
                    <a:stretch/>
                  </pic:blipFill>
                  <pic:spPr bwMode="auto">
                    <a:xfrm>
                      <a:off x="0" y="0"/>
                      <a:ext cx="5912726" cy="22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4836" w14:textId="1383E27F" w:rsidR="000E2A5D" w:rsidRDefault="000E2A5D" w:rsidP="000E2A5D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1 - </w:t>
      </w:r>
      <w:r>
        <w:t xml:space="preserve">Структура файлов </w:t>
      </w:r>
      <w:proofErr w:type="spellStart"/>
      <w:r>
        <w:t>репозитория</w:t>
      </w:r>
      <w:proofErr w:type="spellEnd"/>
      <w:r>
        <w:t xml:space="preserve"> в ветке </w:t>
      </w:r>
      <w:proofErr w:type="spellStart"/>
      <w:r>
        <w:t>develop</w:t>
      </w:r>
      <w:proofErr w:type="spellEnd"/>
    </w:p>
    <w:p w14:paraId="16B7A90B" w14:textId="4077F63F" w:rsidR="00F52906" w:rsidRDefault="000E2A5D" w:rsidP="0068199C">
      <w:pPr>
        <w:jc w:val="both"/>
      </w:pPr>
      <w:r>
        <w:rPr>
          <w:noProof/>
          <w:lang w:eastAsia="ru-RU"/>
        </w:rPr>
        <w:drawing>
          <wp:inline distT="0" distB="0" distL="0" distR="0" wp14:anchorId="052E3DFF" wp14:editId="1ED07A62">
            <wp:extent cx="5931954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7" t="13689" r="12935" b="476"/>
                    <a:stretch/>
                  </pic:blipFill>
                  <pic:spPr bwMode="auto">
                    <a:xfrm>
                      <a:off x="0" y="0"/>
                      <a:ext cx="5939854" cy="38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7E38" w14:textId="26CEB745" w:rsidR="0068199C" w:rsidRDefault="000E2A5D" w:rsidP="000E2A5D">
      <w:r>
        <w:t xml:space="preserve">Рисунок 2 - </w:t>
      </w:r>
      <w:r>
        <w:t xml:space="preserve">Текущая история </w:t>
      </w:r>
      <w:proofErr w:type="spellStart"/>
      <w:r>
        <w:t>коммитов</w:t>
      </w:r>
      <w:proofErr w:type="spellEnd"/>
      <w:r>
        <w:t xml:space="preserve"> ветки </w:t>
      </w:r>
      <w:proofErr w:type="spellStart"/>
      <w:r>
        <w:t>develop</w:t>
      </w:r>
      <w:proofErr w:type="spellEnd"/>
    </w:p>
    <w:p w14:paraId="33DEA73C" w14:textId="6AB512E1" w:rsidR="0068199C" w:rsidRDefault="0068199C" w:rsidP="0068199C">
      <w:pPr>
        <w:jc w:val="both"/>
      </w:pPr>
    </w:p>
    <w:p w14:paraId="3FA237FA" w14:textId="3929AEFD" w:rsidR="0068199C" w:rsidRDefault="0068199C" w:rsidP="0068199C">
      <w:pPr>
        <w:jc w:val="both"/>
      </w:pPr>
    </w:p>
    <w:p w14:paraId="0F2AE380" w14:textId="1C1094E0" w:rsidR="0068199C" w:rsidRDefault="0068199C" w:rsidP="0068199C">
      <w:pPr>
        <w:jc w:val="both"/>
      </w:pPr>
    </w:p>
    <w:p w14:paraId="432C118B" w14:textId="50EC81BC" w:rsidR="0068199C" w:rsidRDefault="0068199C" w:rsidP="0068199C">
      <w:pPr>
        <w:jc w:val="both"/>
      </w:pPr>
    </w:p>
    <w:p w14:paraId="1C39F87E" w14:textId="5544CCA3" w:rsidR="0068199C" w:rsidRDefault="0068199C" w:rsidP="0068199C">
      <w:pPr>
        <w:jc w:val="both"/>
      </w:pPr>
    </w:p>
    <w:p w14:paraId="7E32081F" w14:textId="27E878E3" w:rsidR="005A0EA3" w:rsidRPr="004F1869" w:rsidRDefault="005A0EA3" w:rsidP="004F1869">
      <w:pPr>
        <w:jc w:val="both"/>
      </w:pPr>
      <w:bookmarkStart w:id="1" w:name="_GoBack"/>
      <w:bookmarkEnd w:id="1"/>
    </w:p>
    <w:sectPr w:rsidR="005A0EA3" w:rsidRPr="004F1869" w:rsidSect="007D6209">
      <w:headerReference w:type="default" r:id="rId12"/>
      <w:pgSz w:w="11906" w:h="16838"/>
      <w:pgMar w:top="0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A7E2" w14:textId="77777777" w:rsidR="00290C77" w:rsidRDefault="00290C77" w:rsidP="00AD7418">
      <w:pPr>
        <w:spacing w:line="240" w:lineRule="auto"/>
      </w:pPr>
      <w:r>
        <w:separator/>
      </w:r>
    </w:p>
  </w:endnote>
  <w:endnote w:type="continuationSeparator" w:id="0">
    <w:p w14:paraId="2B3C3B67" w14:textId="77777777" w:rsidR="00290C77" w:rsidRDefault="00290C77" w:rsidP="00AD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220E" w14:textId="0A6DC0A9" w:rsidR="003F351E" w:rsidRPr="00525DB8" w:rsidRDefault="003F351E" w:rsidP="00525DB8">
    <w:pPr>
      <w:shd w:val="clear" w:color="auto" w:fill="FFFFFF"/>
      <w:ind w:left="-1134" w:firstLine="850"/>
      <w:rPr>
        <w:bCs/>
      </w:rPr>
    </w:pPr>
    <w:r>
      <w:rPr>
        <w:bCs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45CE0" w14:textId="77777777" w:rsidR="00290C77" w:rsidRDefault="00290C77" w:rsidP="00AD7418">
      <w:pPr>
        <w:spacing w:line="240" w:lineRule="auto"/>
      </w:pPr>
      <w:r>
        <w:separator/>
      </w:r>
    </w:p>
  </w:footnote>
  <w:footnote w:type="continuationSeparator" w:id="0">
    <w:p w14:paraId="6F356C00" w14:textId="77777777" w:rsidR="00290C77" w:rsidRDefault="00290C77" w:rsidP="00AD7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928249"/>
      <w:docPartObj>
        <w:docPartGallery w:val="Page Numbers (Top of Page)"/>
        <w:docPartUnique/>
      </w:docPartObj>
    </w:sdtPr>
    <w:sdtEndPr/>
    <w:sdtContent>
      <w:p w14:paraId="487BD6CC" w14:textId="3A42EDA1" w:rsidR="003F351E" w:rsidRDefault="003F35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9C">
          <w:rPr>
            <w:noProof/>
          </w:rPr>
          <w:t>2</w:t>
        </w:r>
        <w:r>
          <w:fldChar w:fldCharType="end"/>
        </w:r>
      </w:p>
    </w:sdtContent>
  </w:sdt>
  <w:p w14:paraId="5E8652C9" w14:textId="77777777" w:rsidR="003F351E" w:rsidRDefault="003F35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022980"/>
      <w:docPartObj>
        <w:docPartGallery w:val="Page Numbers (Top of Page)"/>
        <w:docPartUnique/>
      </w:docPartObj>
    </w:sdtPr>
    <w:sdtEndPr/>
    <w:sdtContent>
      <w:p w14:paraId="483F3A03" w14:textId="665CA28E" w:rsidR="003F351E" w:rsidRDefault="003F35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7F">
          <w:rPr>
            <w:noProof/>
          </w:rPr>
          <w:t>1</w:t>
        </w:r>
        <w:r>
          <w:fldChar w:fldCharType="end"/>
        </w:r>
      </w:p>
    </w:sdtContent>
  </w:sdt>
  <w:p w14:paraId="4DC573D6" w14:textId="77777777" w:rsidR="003F351E" w:rsidRDefault="003F3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25F3"/>
    <w:multiLevelType w:val="hybridMultilevel"/>
    <w:tmpl w:val="23D4C8F2"/>
    <w:lvl w:ilvl="0" w:tplc="0419000F">
      <w:start w:val="1"/>
      <w:numFmt w:val="decimal"/>
      <w:lvlText w:val="%1.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6F142535"/>
    <w:multiLevelType w:val="multilevel"/>
    <w:tmpl w:val="424E2A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94"/>
    <w:rsid w:val="0000297C"/>
    <w:rsid w:val="00002D01"/>
    <w:rsid w:val="00042CDD"/>
    <w:rsid w:val="00045538"/>
    <w:rsid w:val="000A2C1C"/>
    <w:rsid w:val="000A766E"/>
    <w:rsid w:val="000B212F"/>
    <w:rsid w:val="000D4FD5"/>
    <w:rsid w:val="000E0778"/>
    <w:rsid w:val="000E2A5D"/>
    <w:rsid w:val="000E3C99"/>
    <w:rsid w:val="0010207C"/>
    <w:rsid w:val="001179A4"/>
    <w:rsid w:val="001201B8"/>
    <w:rsid w:val="00126913"/>
    <w:rsid w:val="00132AC0"/>
    <w:rsid w:val="00135CDA"/>
    <w:rsid w:val="00164206"/>
    <w:rsid w:val="00173869"/>
    <w:rsid w:val="00182872"/>
    <w:rsid w:val="001D5D5B"/>
    <w:rsid w:val="001E2426"/>
    <w:rsid w:val="001F0C83"/>
    <w:rsid w:val="001F1E56"/>
    <w:rsid w:val="001F335E"/>
    <w:rsid w:val="00203864"/>
    <w:rsid w:val="00244D8A"/>
    <w:rsid w:val="00256DBA"/>
    <w:rsid w:val="00275B97"/>
    <w:rsid w:val="00286A7F"/>
    <w:rsid w:val="002870A8"/>
    <w:rsid w:val="00290C77"/>
    <w:rsid w:val="00295EE7"/>
    <w:rsid w:val="002B5181"/>
    <w:rsid w:val="002B75F3"/>
    <w:rsid w:val="002C3564"/>
    <w:rsid w:val="002E3BD6"/>
    <w:rsid w:val="002F6BE4"/>
    <w:rsid w:val="00316032"/>
    <w:rsid w:val="00331B4E"/>
    <w:rsid w:val="0033483F"/>
    <w:rsid w:val="00340E55"/>
    <w:rsid w:val="00346268"/>
    <w:rsid w:val="00346932"/>
    <w:rsid w:val="00366DCE"/>
    <w:rsid w:val="00374812"/>
    <w:rsid w:val="00375BD9"/>
    <w:rsid w:val="003854AE"/>
    <w:rsid w:val="003947DB"/>
    <w:rsid w:val="003A5C51"/>
    <w:rsid w:val="003C4DFF"/>
    <w:rsid w:val="003C55C2"/>
    <w:rsid w:val="003C620E"/>
    <w:rsid w:val="003F351E"/>
    <w:rsid w:val="00401DA4"/>
    <w:rsid w:val="00420D2C"/>
    <w:rsid w:val="0043543E"/>
    <w:rsid w:val="00442CFA"/>
    <w:rsid w:val="004508C4"/>
    <w:rsid w:val="00454410"/>
    <w:rsid w:val="00455B0A"/>
    <w:rsid w:val="0046343E"/>
    <w:rsid w:val="004724E1"/>
    <w:rsid w:val="00482106"/>
    <w:rsid w:val="004834B5"/>
    <w:rsid w:val="0048536A"/>
    <w:rsid w:val="00496C90"/>
    <w:rsid w:val="004D1F02"/>
    <w:rsid w:val="004D6F41"/>
    <w:rsid w:val="004E0FDC"/>
    <w:rsid w:val="004F1869"/>
    <w:rsid w:val="00506E94"/>
    <w:rsid w:val="005075E7"/>
    <w:rsid w:val="00525DB8"/>
    <w:rsid w:val="00541687"/>
    <w:rsid w:val="0055506B"/>
    <w:rsid w:val="00557017"/>
    <w:rsid w:val="005701AD"/>
    <w:rsid w:val="00572DFB"/>
    <w:rsid w:val="005749C4"/>
    <w:rsid w:val="005A0EA3"/>
    <w:rsid w:val="005A27A2"/>
    <w:rsid w:val="005B18C5"/>
    <w:rsid w:val="005B7A88"/>
    <w:rsid w:val="005C7868"/>
    <w:rsid w:val="005D7051"/>
    <w:rsid w:val="005D7997"/>
    <w:rsid w:val="005E390A"/>
    <w:rsid w:val="00620D7E"/>
    <w:rsid w:val="00622935"/>
    <w:rsid w:val="0062581F"/>
    <w:rsid w:val="006303ED"/>
    <w:rsid w:val="00633BD8"/>
    <w:rsid w:val="00640635"/>
    <w:rsid w:val="00642942"/>
    <w:rsid w:val="0068199C"/>
    <w:rsid w:val="0068228C"/>
    <w:rsid w:val="00691311"/>
    <w:rsid w:val="00694899"/>
    <w:rsid w:val="00694F7A"/>
    <w:rsid w:val="006A66B7"/>
    <w:rsid w:val="006A7020"/>
    <w:rsid w:val="006D6318"/>
    <w:rsid w:val="006E0953"/>
    <w:rsid w:val="006F1F5D"/>
    <w:rsid w:val="007046F2"/>
    <w:rsid w:val="00714DAC"/>
    <w:rsid w:val="00735024"/>
    <w:rsid w:val="00740164"/>
    <w:rsid w:val="00744ED4"/>
    <w:rsid w:val="00753EA9"/>
    <w:rsid w:val="0076118E"/>
    <w:rsid w:val="007823BF"/>
    <w:rsid w:val="007A6637"/>
    <w:rsid w:val="007D1D22"/>
    <w:rsid w:val="007D4F2E"/>
    <w:rsid w:val="007D6209"/>
    <w:rsid w:val="007F4257"/>
    <w:rsid w:val="007F658E"/>
    <w:rsid w:val="008311C8"/>
    <w:rsid w:val="00840DFD"/>
    <w:rsid w:val="00860E16"/>
    <w:rsid w:val="008802DB"/>
    <w:rsid w:val="008929F5"/>
    <w:rsid w:val="008A60E0"/>
    <w:rsid w:val="008C523C"/>
    <w:rsid w:val="008C64E7"/>
    <w:rsid w:val="008F2A5B"/>
    <w:rsid w:val="00921844"/>
    <w:rsid w:val="009331A2"/>
    <w:rsid w:val="0093654D"/>
    <w:rsid w:val="0093709D"/>
    <w:rsid w:val="0094272F"/>
    <w:rsid w:val="009452EB"/>
    <w:rsid w:val="00964C4A"/>
    <w:rsid w:val="00985CFD"/>
    <w:rsid w:val="00990B60"/>
    <w:rsid w:val="00996590"/>
    <w:rsid w:val="009A068F"/>
    <w:rsid w:val="009B589F"/>
    <w:rsid w:val="009F333F"/>
    <w:rsid w:val="009F6E99"/>
    <w:rsid w:val="00A0208E"/>
    <w:rsid w:val="00A16F8B"/>
    <w:rsid w:val="00A1792B"/>
    <w:rsid w:val="00A2208E"/>
    <w:rsid w:val="00A23D0E"/>
    <w:rsid w:val="00A27641"/>
    <w:rsid w:val="00A373BA"/>
    <w:rsid w:val="00A41309"/>
    <w:rsid w:val="00A42F11"/>
    <w:rsid w:val="00A444F5"/>
    <w:rsid w:val="00A54459"/>
    <w:rsid w:val="00A6358A"/>
    <w:rsid w:val="00A64E83"/>
    <w:rsid w:val="00A86458"/>
    <w:rsid w:val="00A96466"/>
    <w:rsid w:val="00AB2A69"/>
    <w:rsid w:val="00AC0872"/>
    <w:rsid w:val="00AD7418"/>
    <w:rsid w:val="00AE0A04"/>
    <w:rsid w:val="00AF6789"/>
    <w:rsid w:val="00B0277C"/>
    <w:rsid w:val="00B220C9"/>
    <w:rsid w:val="00B46803"/>
    <w:rsid w:val="00B67E0C"/>
    <w:rsid w:val="00B8106F"/>
    <w:rsid w:val="00B936D9"/>
    <w:rsid w:val="00BE0E9B"/>
    <w:rsid w:val="00BF2502"/>
    <w:rsid w:val="00BF5977"/>
    <w:rsid w:val="00C262F4"/>
    <w:rsid w:val="00C2685E"/>
    <w:rsid w:val="00C47722"/>
    <w:rsid w:val="00C52282"/>
    <w:rsid w:val="00C6112A"/>
    <w:rsid w:val="00CA0772"/>
    <w:rsid w:val="00D01CF5"/>
    <w:rsid w:val="00D15489"/>
    <w:rsid w:val="00D22398"/>
    <w:rsid w:val="00D33C05"/>
    <w:rsid w:val="00D45BF4"/>
    <w:rsid w:val="00D5616B"/>
    <w:rsid w:val="00D60525"/>
    <w:rsid w:val="00D663F9"/>
    <w:rsid w:val="00D7146C"/>
    <w:rsid w:val="00D805F2"/>
    <w:rsid w:val="00D848A1"/>
    <w:rsid w:val="00D8773C"/>
    <w:rsid w:val="00DA38FB"/>
    <w:rsid w:val="00DA4163"/>
    <w:rsid w:val="00DA45D4"/>
    <w:rsid w:val="00DA4F60"/>
    <w:rsid w:val="00DB1ADB"/>
    <w:rsid w:val="00DB31BF"/>
    <w:rsid w:val="00DB4B2D"/>
    <w:rsid w:val="00DD0466"/>
    <w:rsid w:val="00DE07CA"/>
    <w:rsid w:val="00DF1297"/>
    <w:rsid w:val="00DF70A6"/>
    <w:rsid w:val="00E06619"/>
    <w:rsid w:val="00E37718"/>
    <w:rsid w:val="00E4369A"/>
    <w:rsid w:val="00E91937"/>
    <w:rsid w:val="00E951E6"/>
    <w:rsid w:val="00EA1845"/>
    <w:rsid w:val="00ED16C1"/>
    <w:rsid w:val="00ED205C"/>
    <w:rsid w:val="00ED2C33"/>
    <w:rsid w:val="00EE331F"/>
    <w:rsid w:val="00EF14DB"/>
    <w:rsid w:val="00EF2A32"/>
    <w:rsid w:val="00EF3DF9"/>
    <w:rsid w:val="00F04731"/>
    <w:rsid w:val="00F17CC0"/>
    <w:rsid w:val="00F20933"/>
    <w:rsid w:val="00F37C6F"/>
    <w:rsid w:val="00F4663D"/>
    <w:rsid w:val="00F52906"/>
    <w:rsid w:val="00F823CB"/>
    <w:rsid w:val="00FA51EB"/>
    <w:rsid w:val="00FB4184"/>
    <w:rsid w:val="00FC45FF"/>
    <w:rsid w:val="00FD1C31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294FD"/>
  <w15:chartTrackingRefBased/>
  <w15:docId w15:val="{C62B6BCB-9674-4A67-A78F-1C8D808C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17386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6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60E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0E0"/>
    <w:pPr>
      <w:spacing w:after="100"/>
    </w:pPr>
  </w:style>
  <w:style w:type="character" w:styleId="a4">
    <w:name w:val="Hyperlink"/>
    <w:basedOn w:val="a0"/>
    <w:uiPriority w:val="99"/>
    <w:unhideWhenUsed/>
    <w:rsid w:val="008A60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74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41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D741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41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6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921844"/>
    <w:rPr>
      <w:color w:val="808080"/>
    </w:rPr>
  </w:style>
  <w:style w:type="table" w:styleId="aa">
    <w:name w:val="Table Grid"/>
    <w:basedOn w:val="a1"/>
    <w:uiPriority w:val="39"/>
    <w:rsid w:val="00FE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293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F6789"/>
    <w:pPr>
      <w:tabs>
        <w:tab w:val="left" w:pos="851"/>
        <w:tab w:val="right" w:leader="dot" w:pos="934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FC25-2312-46C2-BE82-202AFC5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Ани Мнацаканян</cp:lastModifiedBy>
  <cp:revision>6</cp:revision>
  <cp:lastPrinted>2020-12-11T04:47:00Z</cp:lastPrinted>
  <dcterms:created xsi:type="dcterms:W3CDTF">2021-02-18T23:43:00Z</dcterms:created>
  <dcterms:modified xsi:type="dcterms:W3CDTF">2021-02-19T02:59:00Z</dcterms:modified>
</cp:coreProperties>
</file>